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</w:t>
      </w:r>
      <w:r w:rsidRPr="006C75DE">
        <w:rPr>
          <w:sz w:val="28"/>
        </w:rPr>
        <w:t xml:space="preserve">« </w:t>
      </w:r>
      <w:r w:rsidR="006C75DE" w:rsidRPr="006C75DE">
        <w:rPr>
          <w:sz w:val="28"/>
        </w:rPr>
        <w:t>04</w:t>
      </w:r>
      <w:r w:rsidR="00690120" w:rsidRPr="006C75DE">
        <w:rPr>
          <w:sz w:val="28"/>
        </w:rPr>
        <w:t xml:space="preserve"> </w:t>
      </w:r>
      <w:r w:rsidR="007F4490" w:rsidRPr="006C75DE">
        <w:rPr>
          <w:sz w:val="28"/>
        </w:rPr>
        <w:t xml:space="preserve">» </w:t>
      </w:r>
      <w:r w:rsidR="006C75DE" w:rsidRPr="006C75DE">
        <w:rPr>
          <w:sz w:val="28"/>
        </w:rPr>
        <w:t xml:space="preserve">мая </w:t>
      </w:r>
      <w:r w:rsidRPr="006C75DE">
        <w:rPr>
          <w:sz w:val="28"/>
        </w:rPr>
        <w:t xml:space="preserve"> </w:t>
      </w:r>
      <w:r w:rsidR="0057605C" w:rsidRPr="006C75DE">
        <w:rPr>
          <w:sz w:val="28"/>
        </w:rPr>
        <w:t>20</w:t>
      </w:r>
      <w:r w:rsidR="006C75DE" w:rsidRPr="006C75DE">
        <w:rPr>
          <w:sz w:val="28"/>
        </w:rPr>
        <w:t>22</w:t>
      </w:r>
      <w:r w:rsidRPr="006C75DE">
        <w:rPr>
          <w:sz w:val="28"/>
        </w:rPr>
        <w:t xml:space="preserve"> года                    с. Разъезжее         </w:t>
      </w:r>
      <w:r w:rsidR="00567E41" w:rsidRPr="006C75DE">
        <w:rPr>
          <w:sz w:val="28"/>
        </w:rPr>
        <w:t xml:space="preserve"> </w:t>
      </w:r>
      <w:r w:rsidR="007A7CBD" w:rsidRPr="006C75DE">
        <w:rPr>
          <w:sz w:val="28"/>
        </w:rPr>
        <w:t xml:space="preserve">                          №   </w:t>
      </w:r>
      <w:r w:rsidR="006C75DE" w:rsidRPr="006C75DE">
        <w:rPr>
          <w:sz w:val="28"/>
        </w:rPr>
        <w:t>22</w:t>
      </w:r>
      <w:r w:rsidR="0057605C" w:rsidRPr="006C75DE">
        <w:rPr>
          <w:sz w:val="28"/>
        </w:rPr>
        <w:t xml:space="preserve"> </w:t>
      </w:r>
      <w:proofErr w:type="gramStart"/>
      <w:r w:rsidRPr="006C75DE">
        <w:rPr>
          <w:sz w:val="28"/>
        </w:rPr>
        <w:t>п</w:t>
      </w:r>
      <w:proofErr w:type="gramEnd"/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427173">
        <w:trPr>
          <w:trHeight w:val="2619"/>
        </w:trPr>
        <w:tc>
          <w:tcPr>
            <w:tcW w:w="5529" w:type="dxa"/>
            <w:shd w:val="clear" w:color="auto" w:fill="auto"/>
          </w:tcPr>
          <w:p w:rsidR="002B7D1E" w:rsidRPr="00427173" w:rsidRDefault="002B7D1E" w:rsidP="00427173">
            <w:pPr>
              <w:rPr>
                <w:sz w:val="28"/>
                <w:szCs w:val="28"/>
              </w:rPr>
            </w:pPr>
            <w:r w:rsidRPr="00427173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«О  системах </w:t>
            </w:r>
            <w:proofErr w:type="gramStart"/>
            <w:r w:rsidRPr="00427173">
              <w:rPr>
                <w:sz w:val="28"/>
                <w:szCs w:val="28"/>
              </w:rPr>
              <w:t>оплаты  труда  работников органов администрации</w:t>
            </w:r>
            <w:proofErr w:type="gramEnd"/>
            <w:r w:rsidRPr="00427173">
              <w:rPr>
                <w:sz w:val="28"/>
                <w:szCs w:val="28"/>
              </w:rPr>
              <w:t xml:space="preserve">   </w:t>
            </w:r>
            <w:proofErr w:type="spellStart"/>
            <w:r w:rsidRPr="00427173">
              <w:rPr>
                <w:sz w:val="28"/>
                <w:szCs w:val="28"/>
              </w:rPr>
              <w:t>Разъезженского</w:t>
            </w:r>
            <w:proofErr w:type="spellEnd"/>
            <w:r w:rsidRPr="00427173">
              <w:rPr>
                <w:sz w:val="28"/>
                <w:szCs w:val="28"/>
              </w:rPr>
              <w:t xml:space="preserve"> сельсовета, не относящихся к  муниципальным должностям, должностям </w:t>
            </w:r>
          </w:p>
          <w:p w:rsidR="002B7D1E" w:rsidRPr="00954CEC" w:rsidRDefault="002B7D1E" w:rsidP="00427173">
            <w:r w:rsidRPr="00427173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427173" w:rsidRDefault="00427173" w:rsidP="00D77D9F">
      <w:pPr>
        <w:ind w:firstLine="708"/>
        <w:jc w:val="both"/>
        <w:rPr>
          <w:sz w:val="28"/>
          <w:szCs w:val="28"/>
        </w:rPr>
      </w:pPr>
    </w:p>
    <w:p w:rsidR="00D77D9F" w:rsidRDefault="00427173" w:rsidP="00D77D9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proofErr w:type="gramStart"/>
      <w:r w:rsidR="00637CA4">
        <w:rPr>
          <w:sz w:val="28"/>
          <w:szCs w:val="28"/>
        </w:rPr>
        <w:t xml:space="preserve">В </w:t>
      </w:r>
      <w:r w:rsidR="0059153C">
        <w:rPr>
          <w:sz w:val="28"/>
          <w:szCs w:val="28"/>
        </w:rPr>
        <w:t>связи с вступлением в силу Закона Красноярского края «О внесении изменений в Закон края «О краевом бюджете на 2022 год и плановый период 2023-2024 годов» от 07.04.2022 № 3-623 (опубликован 25.04.2022) и уточнением объема дотации на бюджетам муниципальных образований Красноярского края на частичную компенсацию расходов на повышение оплаты труда отдельным категориям работников бюд</w:t>
      </w:r>
      <w:r w:rsidR="00B0550D">
        <w:rPr>
          <w:sz w:val="28"/>
          <w:szCs w:val="28"/>
        </w:rPr>
        <w:t>жетной сферы Красноярского края</w:t>
      </w:r>
      <w:r w:rsidR="00D77D9F">
        <w:rPr>
          <w:sz w:val="28"/>
          <w:szCs w:val="28"/>
        </w:rPr>
        <w:t xml:space="preserve">, </w:t>
      </w:r>
      <w:r w:rsidR="00D77D9F" w:rsidRPr="00795488">
        <w:rPr>
          <w:sz w:val="28"/>
          <w:szCs w:val="28"/>
        </w:rPr>
        <w:t>в связи с увеличением</w:t>
      </w:r>
      <w:proofErr w:type="gramEnd"/>
      <w:r w:rsidR="00D77D9F" w:rsidRPr="00795488">
        <w:rPr>
          <w:sz w:val="28"/>
          <w:szCs w:val="28"/>
        </w:rPr>
        <w:t xml:space="preserve"> на </w:t>
      </w:r>
      <w:r w:rsidR="0059153C">
        <w:rPr>
          <w:sz w:val="28"/>
          <w:szCs w:val="28"/>
        </w:rPr>
        <w:t>8,6</w:t>
      </w:r>
      <w:r w:rsidR="00D77D9F" w:rsidRPr="00795488">
        <w:rPr>
          <w:sz w:val="28"/>
          <w:szCs w:val="28"/>
        </w:rPr>
        <w:t xml:space="preserve">% с 1 </w:t>
      </w:r>
      <w:r w:rsidR="0059153C">
        <w:rPr>
          <w:sz w:val="28"/>
          <w:szCs w:val="28"/>
        </w:rPr>
        <w:t xml:space="preserve">июля </w:t>
      </w:r>
      <w:r w:rsidR="00D77D9F" w:rsidRPr="00795488">
        <w:rPr>
          <w:sz w:val="28"/>
          <w:szCs w:val="28"/>
        </w:rPr>
        <w:t xml:space="preserve"> 20</w:t>
      </w:r>
      <w:r w:rsidR="0059153C">
        <w:rPr>
          <w:sz w:val="28"/>
          <w:szCs w:val="28"/>
        </w:rPr>
        <w:t>22</w:t>
      </w:r>
      <w:r w:rsidR="00D77D9F" w:rsidRPr="00795488">
        <w:rPr>
          <w:sz w:val="28"/>
          <w:szCs w:val="28"/>
        </w:rPr>
        <w:t xml:space="preserve"> года размеров окладов (должностных окладов), ставок заработной платы работников государстве</w:t>
      </w:r>
      <w:r w:rsidR="00637CA4">
        <w:rPr>
          <w:sz w:val="28"/>
          <w:szCs w:val="28"/>
        </w:rPr>
        <w:t xml:space="preserve">нных и муниципальных учреждений, </w:t>
      </w:r>
      <w:r w:rsidR="00D77D9F" w:rsidRPr="00795488">
        <w:rPr>
          <w:sz w:val="28"/>
          <w:szCs w:val="28"/>
        </w:rPr>
        <w:t xml:space="preserve">в соответствии со статьей 135 Трудового кодекса Российской Федерации, руководствуясь статьей </w:t>
      </w:r>
      <w:r w:rsidR="00D77D9F">
        <w:rPr>
          <w:sz w:val="28"/>
          <w:szCs w:val="28"/>
        </w:rPr>
        <w:t>18</w:t>
      </w:r>
      <w:r w:rsidR="00D77D9F" w:rsidRPr="00795488">
        <w:rPr>
          <w:sz w:val="28"/>
          <w:szCs w:val="28"/>
        </w:rPr>
        <w:t xml:space="preserve"> Устава </w:t>
      </w:r>
      <w:r w:rsidR="00D77D9F">
        <w:rPr>
          <w:sz w:val="28"/>
          <w:szCs w:val="28"/>
        </w:rPr>
        <w:t>Разъезжен</w:t>
      </w:r>
      <w:r w:rsidR="00D77D9F" w:rsidRPr="00795488">
        <w:rPr>
          <w:sz w:val="28"/>
          <w:szCs w:val="28"/>
        </w:rPr>
        <w:t>ского сельсовета  Ермаковского района Красноярского края</w:t>
      </w:r>
      <w:r w:rsidR="00D77D9F">
        <w:rPr>
          <w:sz w:val="28"/>
          <w:szCs w:val="28"/>
        </w:rPr>
        <w:t xml:space="preserve"> </w:t>
      </w:r>
      <w:r w:rsidR="00D77D9F">
        <w:rPr>
          <w:sz w:val="28"/>
        </w:rPr>
        <w:t>ПОСТАНОВЛЯЮ</w:t>
      </w:r>
    </w:p>
    <w:p w:rsidR="00D77D9F" w:rsidRPr="00954CEC" w:rsidRDefault="00D77D9F" w:rsidP="00D77D9F">
      <w:pPr>
        <w:jc w:val="both"/>
        <w:rPr>
          <w:sz w:val="16"/>
          <w:szCs w:val="16"/>
        </w:rPr>
      </w:pPr>
    </w:p>
    <w:p w:rsidR="00D77D9F" w:rsidRPr="00B0550D" w:rsidRDefault="00D77D9F" w:rsidP="00427173">
      <w:pPr>
        <w:jc w:val="both"/>
        <w:rPr>
          <w:sz w:val="28"/>
        </w:rPr>
      </w:pPr>
      <w:r w:rsidRPr="005927EE">
        <w:rPr>
          <w:sz w:val="28"/>
        </w:rPr>
        <w:t xml:space="preserve">Внести </w:t>
      </w:r>
      <w:r w:rsidRPr="005927EE">
        <w:rPr>
          <w:sz w:val="28"/>
          <w:szCs w:val="28"/>
        </w:rPr>
        <w:t xml:space="preserve">изменения в постановление от 27.09.2013 № 64п. </w:t>
      </w:r>
      <w:proofErr w:type="gramStart"/>
      <w:r w:rsidRPr="005927EE">
        <w:rPr>
          <w:sz w:val="28"/>
          <w:szCs w:val="28"/>
        </w:rPr>
        <w:t xml:space="preserve">«Об утверждении примерного  положения «О  системах оплаты  труда  работников органов администрации Разъезженского сельсовета, не относящихся к  муниципальным должностям, должностям муниципальной службы» </w:t>
      </w:r>
      <w:r w:rsidR="00CC1F9B">
        <w:rPr>
          <w:sz w:val="28"/>
          <w:szCs w:val="28"/>
        </w:rPr>
        <w:t>в редакции</w:t>
      </w:r>
      <w:r w:rsidR="00CC1F9B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в редакции от 19.12.2016  № 87 п., в редакции от 15.12.2017  № 70 п., в</w:t>
      </w:r>
      <w:proofErr w:type="gramEnd"/>
      <w:r w:rsidR="00CC1F9B">
        <w:rPr>
          <w:sz w:val="28"/>
        </w:rPr>
        <w:t xml:space="preserve"> </w:t>
      </w:r>
      <w:proofErr w:type="gramStart"/>
      <w:r w:rsidR="00CC1F9B">
        <w:rPr>
          <w:sz w:val="28"/>
        </w:rPr>
        <w:t>редакции от 16.01.2018  № 1 п., в редакции от 30.08.2018  № 29 п., в редакции от 25.12.2018  № 39 п., в редакции от 01.03.2019  № 17 п.,</w:t>
      </w:r>
      <w:r w:rsidR="00D86A17" w:rsidRPr="00D86A17">
        <w:rPr>
          <w:sz w:val="28"/>
        </w:rPr>
        <w:t xml:space="preserve"> </w:t>
      </w:r>
      <w:r w:rsidR="00D86A17">
        <w:rPr>
          <w:sz w:val="28"/>
        </w:rPr>
        <w:t xml:space="preserve">в редакции от 25.09.2019  № 46 п., </w:t>
      </w:r>
      <w:r w:rsidR="00B0550D" w:rsidRPr="00F72A1D">
        <w:rPr>
          <w:sz w:val="28"/>
        </w:rPr>
        <w:t>в редакции от 26.12.2019  № 52 п., в редакции от 03.02.2020  № 4 п., в редакции от 14.05.2020  № 14 п., в редакции от 01.06.2020  № 15 п., в редакции от 07.11.2020  № 48 п.,</w:t>
      </w:r>
      <w:r w:rsidR="00B0550D">
        <w:rPr>
          <w:sz w:val="28"/>
        </w:rPr>
        <w:t xml:space="preserve"> в</w:t>
      </w:r>
      <w:proofErr w:type="gramEnd"/>
      <w:r w:rsidR="00B0550D">
        <w:rPr>
          <w:sz w:val="28"/>
        </w:rPr>
        <w:t xml:space="preserve"> редакции от 11.01.2021 № 1п., </w:t>
      </w:r>
      <w:r w:rsidRPr="005927EE">
        <w:rPr>
          <w:sz w:val="28"/>
        </w:rPr>
        <w:t>изложив</w:t>
      </w:r>
      <w:r w:rsidRPr="005927EE">
        <w:rPr>
          <w:rFonts w:eastAsia="Calibri"/>
          <w:bCs/>
          <w:sz w:val="28"/>
          <w:szCs w:val="28"/>
        </w:rPr>
        <w:t xml:space="preserve"> приложение 1 к Примерному положению «О </w:t>
      </w:r>
      <w:bookmarkStart w:id="0" w:name="_GoBack"/>
      <w:r w:rsidRPr="005927EE">
        <w:rPr>
          <w:rFonts w:eastAsia="Calibri"/>
          <w:bCs/>
          <w:sz w:val="28"/>
          <w:szCs w:val="28"/>
        </w:rPr>
        <w:lastRenderedPageBreak/>
        <w:t xml:space="preserve">системах </w:t>
      </w:r>
      <w:proofErr w:type="gramStart"/>
      <w:r w:rsidRPr="005927EE">
        <w:rPr>
          <w:rFonts w:eastAsia="Calibri"/>
          <w:bCs/>
          <w:sz w:val="28"/>
          <w:szCs w:val="28"/>
        </w:rPr>
        <w:t>оплаты труда работников органов администрации</w:t>
      </w:r>
      <w:proofErr w:type="gramEnd"/>
      <w:r w:rsidRPr="005927EE">
        <w:rPr>
          <w:rFonts w:eastAsia="Calibri"/>
          <w:bCs/>
          <w:sz w:val="28"/>
          <w:szCs w:val="28"/>
        </w:rPr>
        <w:t xml:space="preserve"> Разъезженского </w:t>
      </w:r>
      <w:bookmarkEnd w:id="0"/>
      <w:r w:rsidRPr="005927EE">
        <w:rPr>
          <w:rFonts w:eastAsia="Calibri"/>
          <w:bCs/>
          <w:sz w:val="28"/>
          <w:szCs w:val="28"/>
        </w:rPr>
        <w:t>сельсовета, не относящихся к муниципальным должностям, должностям муниципальной службы»  в новой редакции согласно приложения 1.</w:t>
      </w:r>
    </w:p>
    <w:p w:rsidR="00D77D9F" w:rsidRPr="005927EE" w:rsidRDefault="00D77D9F" w:rsidP="00D77D9F">
      <w:pPr>
        <w:ind w:left="426"/>
        <w:jc w:val="both"/>
        <w:rPr>
          <w:rFonts w:eastAsia="Calibri"/>
          <w:bCs/>
          <w:sz w:val="28"/>
          <w:szCs w:val="28"/>
        </w:rPr>
      </w:pPr>
    </w:p>
    <w:p w:rsidR="00D77D9F" w:rsidRDefault="00D77D9F" w:rsidP="00D77D9F">
      <w:pPr>
        <w:numPr>
          <w:ilvl w:val="0"/>
          <w:numId w:val="6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D77D9F" w:rsidRDefault="00D77D9F" w:rsidP="00D77D9F">
      <w:pPr>
        <w:ind w:left="786"/>
        <w:jc w:val="both"/>
        <w:rPr>
          <w:sz w:val="28"/>
        </w:rPr>
      </w:pPr>
    </w:p>
    <w:p w:rsidR="00D77D9F" w:rsidRPr="00954CEC" w:rsidRDefault="00D77D9F" w:rsidP="00D77D9F">
      <w:pPr>
        <w:pStyle w:val="ConsNonformat"/>
        <w:numPr>
          <w:ilvl w:val="0"/>
          <w:numId w:val="6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E21314">
        <w:rPr>
          <w:rFonts w:ascii="Times New Roman" w:hAnsi="Times New Roman" w:cs="Times New Roman"/>
          <w:sz w:val="28"/>
          <w:szCs w:val="28"/>
        </w:rPr>
        <w:t>июля</w:t>
      </w:r>
      <w:r w:rsidRPr="00954CEC">
        <w:rPr>
          <w:rFonts w:ascii="Times New Roman" w:hAnsi="Times New Roman" w:cs="Times New Roman"/>
          <w:sz w:val="28"/>
          <w:szCs w:val="28"/>
        </w:rPr>
        <w:t xml:space="preserve"> 20</w:t>
      </w:r>
      <w:r w:rsidR="00E21314">
        <w:rPr>
          <w:rFonts w:ascii="Times New Roman" w:hAnsi="Times New Roman" w:cs="Times New Roman"/>
          <w:sz w:val="28"/>
          <w:szCs w:val="28"/>
        </w:rPr>
        <w:t>22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77D9F" w:rsidRPr="00954CEC" w:rsidRDefault="00D77D9F" w:rsidP="00D77D9F">
      <w:pPr>
        <w:rPr>
          <w:sz w:val="28"/>
          <w:szCs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rPr>
          <w:sz w:val="28"/>
        </w:rPr>
      </w:pPr>
      <w:r>
        <w:rPr>
          <w:sz w:val="28"/>
        </w:rPr>
        <w:t>Глава Разъезженского сельсовета                                               Т.Ф. Вербовская</w:t>
      </w: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CC1F9B" w:rsidRDefault="00CC1F9B" w:rsidP="00E21314">
      <w:pPr>
        <w:rPr>
          <w:rFonts w:eastAsia="Calibri"/>
          <w:color w:val="26282F"/>
          <w:sz w:val="28"/>
          <w:szCs w:val="28"/>
          <w:lang w:eastAsia="en-US"/>
        </w:rPr>
      </w:pPr>
    </w:p>
    <w:p w:rsidR="00E21314" w:rsidRDefault="00E21314" w:rsidP="00E21314">
      <w:pPr>
        <w:rPr>
          <w:rFonts w:eastAsia="Calibri"/>
          <w:color w:val="26282F"/>
          <w:sz w:val="28"/>
          <w:szCs w:val="28"/>
          <w:lang w:eastAsia="en-US"/>
        </w:rPr>
      </w:pPr>
    </w:p>
    <w:p w:rsidR="00CC1F9B" w:rsidRDefault="00CC1F9B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Приложение 1 </w:t>
      </w: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к Примерному положению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«О  системах оплаты труда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работников органов администрации</w:t>
      </w:r>
      <w:r w:rsidRPr="006212A4">
        <w:rPr>
          <w:rFonts w:eastAsia="Calibri"/>
          <w:sz w:val="28"/>
          <w:szCs w:val="28"/>
          <w:lang w:eastAsia="en-US"/>
        </w:rPr>
        <w:t xml:space="preserve">,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Разъезженского сельсовета не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относящихся к муниципальным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должностям, должностям </w:t>
      </w: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муниципальной службы»</w:t>
      </w: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ые р</w:t>
      </w:r>
      <w:r w:rsidRPr="006212A4">
        <w:rPr>
          <w:rFonts w:eastAsia="Calibri"/>
          <w:sz w:val="28"/>
          <w:szCs w:val="28"/>
          <w:lang w:eastAsia="en-US"/>
        </w:rPr>
        <w:t xml:space="preserve">азмеры окладов (должностных окладов), ставок заработной платы по </w:t>
      </w:r>
      <w:r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6212A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:</w:t>
      </w: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before="108" w:after="108" w:line="276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6212A4">
        <w:rPr>
          <w:rFonts w:eastAsia="Calibri"/>
          <w:b/>
          <w:bCs/>
          <w:color w:val="26282F"/>
          <w:sz w:val="28"/>
          <w:szCs w:val="28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</w:t>
            </w:r>
          </w:p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D77D9F" w:rsidRPr="006212A4" w:rsidTr="008D15C5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558A8">
              <w:rPr>
                <w:color w:val="548DD4"/>
                <w:sz w:val="20"/>
                <w:szCs w:val="20"/>
              </w:rPr>
              <w:t>(техничка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E21314" w:rsidP="00CC1F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75</w:t>
            </w:r>
          </w:p>
        </w:tc>
      </w:tr>
      <w:tr w:rsidR="00D77D9F" w:rsidRPr="006212A4" w:rsidTr="008D15C5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102"/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  <w:bookmarkEnd w:id="1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46C2">
              <w:rPr>
                <w:color w:val="548DD4"/>
                <w:sz w:val="20"/>
                <w:szCs w:val="20"/>
              </w:rPr>
              <w:t>(кочегар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E21314" w:rsidP="00CC1F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33</w:t>
            </w:r>
          </w:p>
        </w:tc>
      </w:tr>
      <w:tr w:rsidR="00D77D9F" w:rsidRPr="006212A4" w:rsidTr="008D15C5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212A4">
              <w:rPr>
                <w:rFonts w:eastAsia="Calibri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1 квалификационный уровень</w:t>
            </w:r>
            <w:r w:rsidRPr="00FB46C2">
              <w:rPr>
                <w:sz w:val="28"/>
                <w:szCs w:val="28"/>
              </w:rPr>
              <w:t xml:space="preserve"> </w:t>
            </w:r>
            <w:r w:rsidRPr="00FB46C2">
              <w:rPr>
                <w:color w:val="548DD4"/>
                <w:sz w:val="20"/>
                <w:szCs w:val="20"/>
              </w:rPr>
              <w:t>(водитель, электрик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E21314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3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sub_1202"/>
            <w:r w:rsidRPr="006212A4">
              <w:rPr>
                <w:rFonts w:eastAsia="Calibri"/>
                <w:sz w:val="28"/>
                <w:szCs w:val="28"/>
              </w:rPr>
              <w:t>2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E21314" w:rsidP="00CC1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04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sub_1203"/>
            <w:r w:rsidRPr="006212A4">
              <w:rPr>
                <w:rFonts w:eastAsia="Calibri"/>
                <w:sz w:val="28"/>
                <w:szCs w:val="28"/>
              </w:rPr>
              <w:t>3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E21314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9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4" w:name="sub_1204"/>
            <w:r w:rsidRPr="006212A4">
              <w:rPr>
                <w:rFonts w:eastAsia="Calibri"/>
                <w:sz w:val="28"/>
                <w:szCs w:val="28"/>
              </w:rPr>
              <w:t>4 квалификационный уровень</w:t>
            </w:r>
            <w:bookmarkEnd w:id="4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E21314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32</w:t>
            </w:r>
          </w:p>
        </w:tc>
      </w:tr>
    </w:tbl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927EE" w:rsidRDefault="005927EE" w:rsidP="00D77D9F">
      <w:pPr>
        <w:ind w:firstLine="708"/>
        <w:jc w:val="both"/>
        <w:rPr>
          <w:rFonts w:eastAsia="Calibri"/>
          <w:color w:val="26282F"/>
          <w:sz w:val="28"/>
          <w:szCs w:val="28"/>
          <w:lang w:eastAsia="en-US"/>
        </w:rPr>
      </w:pP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66D7E"/>
    <w:rsid w:val="0008165E"/>
    <w:rsid w:val="00092D92"/>
    <w:rsid w:val="00113F9E"/>
    <w:rsid w:val="001214FD"/>
    <w:rsid w:val="00154EE7"/>
    <w:rsid w:val="00183326"/>
    <w:rsid w:val="001962DF"/>
    <w:rsid w:val="001B7D23"/>
    <w:rsid w:val="001C1DDF"/>
    <w:rsid w:val="001C2EAE"/>
    <w:rsid w:val="001D7730"/>
    <w:rsid w:val="001F415F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427173"/>
    <w:rsid w:val="00541083"/>
    <w:rsid w:val="00561816"/>
    <w:rsid w:val="00567E41"/>
    <w:rsid w:val="0057605C"/>
    <w:rsid w:val="0059153C"/>
    <w:rsid w:val="005927EE"/>
    <w:rsid w:val="006212A4"/>
    <w:rsid w:val="00637CA4"/>
    <w:rsid w:val="00690120"/>
    <w:rsid w:val="006C5DCB"/>
    <w:rsid w:val="006C75DE"/>
    <w:rsid w:val="006D14FE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A243A4"/>
    <w:rsid w:val="00A546F6"/>
    <w:rsid w:val="00B0550D"/>
    <w:rsid w:val="00B4013E"/>
    <w:rsid w:val="00BC7A47"/>
    <w:rsid w:val="00BD4848"/>
    <w:rsid w:val="00BD5983"/>
    <w:rsid w:val="00BE7417"/>
    <w:rsid w:val="00C131F0"/>
    <w:rsid w:val="00C3568F"/>
    <w:rsid w:val="00C36B68"/>
    <w:rsid w:val="00C558A8"/>
    <w:rsid w:val="00C925FF"/>
    <w:rsid w:val="00CB2EA8"/>
    <w:rsid w:val="00CC1F9B"/>
    <w:rsid w:val="00D070EB"/>
    <w:rsid w:val="00D503DD"/>
    <w:rsid w:val="00D77D9F"/>
    <w:rsid w:val="00D86A17"/>
    <w:rsid w:val="00D95FF4"/>
    <w:rsid w:val="00DC37C9"/>
    <w:rsid w:val="00DC7478"/>
    <w:rsid w:val="00DE7489"/>
    <w:rsid w:val="00E11890"/>
    <w:rsid w:val="00E21314"/>
    <w:rsid w:val="00E366C7"/>
    <w:rsid w:val="00E55A9E"/>
    <w:rsid w:val="00EC2A86"/>
    <w:rsid w:val="00EF74BD"/>
    <w:rsid w:val="00F11A08"/>
    <w:rsid w:val="00F541D4"/>
    <w:rsid w:val="00FA0AD6"/>
    <w:rsid w:val="00FA24E7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AEF1F-6720-42E7-9A0A-90C137D3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VedSpec</cp:lastModifiedBy>
  <cp:revision>10</cp:revision>
  <cp:lastPrinted>2022-05-17T03:21:00Z</cp:lastPrinted>
  <dcterms:created xsi:type="dcterms:W3CDTF">2022-05-16T03:17:00Z</dcterms:created>
  <dcterms:modified xsi:type="dcterms:W3CDTF">2022-05-17T03:22:00Z</dcterms:modified>
</cp:coreProperties>
</file>